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1B4A" w14:textId="6D311CFB" w:rsidR="00E54A5E" w:rsidRPr="008438AE" w:rsidRDefault="00935713" w:rsidP="00770EC8">
      <w:pPr>
        <w:rPr>
          <w:rFonts w:ascii="Garamond" w:hAnsi="Garamond"/>
        </w:rPr>
      </w:pPr>
      <w:r>
        <w:rPr>
          <w:noProof/>
          <w:color w:val="auto"/>
        </w:rPr>
        <w:drawing>
          <wp:anchor distT="0" distB="0" distL="114300" distR="114300" simplePos="0" relativeHeight="251661824" behindDoc="0" locked="0" layoutInCell="1" allowOverlap="1" wp14:anchorId="7165B4A2" wp14:editId="4DF3D7D7">
            <wp:simplePos x="0" y="0"/>
            <wp:positionH relativeFrom="column">
              <wp:posOffset>-81915</wp:posOffset>
            </wp:positionH>
            <wp:positionV relativeFrom="paragraph">
              <wp:posOffset>-196850</wp:posOffset>
            </wp:positionV>
            <wp:extent cx="1903100" cy="758952"/>
            <wp:effectExtent l="0" t="0" r="190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lamy-jumpstart:Dropbox:Jumpstart Share:Working:New Brand - FINAL:LOGO_TAG_combo:Jumpstart_Logo_Tagline_LORES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00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4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A36A15" wp14:editId="04BD015A">
                <wp:simplePos x="0" y="0"/>
                <wp:positionH relativeFrom="column">
                  <wp:posOffset>2286000</wp:posOffset>
                </wp:positionH>
                <wp:positionV relativeFrom="paragraph">
                  <wp:posOffset>-279400</wp:posOffset>
                </wp:positionV>
                <wp:extent cx="3886200" cy="800100"/>
                <wp:effectExtent l="0" t="0" r="0" b="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036F" w14:textId="25ACF9E6" w:rsidR="00234AF2" w:rsidRPr="00234AF2" w:rsidRDefault="001F0075" w:rsidP="00234AF2">
                            <w:pPr>
                              <w:pStyle w:val="Title"/>
                            </w:pPr>
                            <w:r>
                              <w:t>Media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6A1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80pt;margin-top:-22pt;width:306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" filled="f" stroked="f">
                <v:textbox inset=",7.2pt,,7.2pt">
                  <w:txbxContent>
                    <w:p w14:paraId="7E24036F" w14:textId="25ACF9E6" w:rsidR="00234AF2" w:rsidRPr="00234AF2" w:rsidRDefault="001F0075" w:rsidP="00234AF2">
                      <w:pPr>
                        <w:pStyle w:val="Title"/>
                      </w:pPr>
                      <w:r>
                        <w:t>Media Release</w:t>
                      </w:r>
                    </w:p>
                  </w:txbxContent>
                </v:textbox>
              </v:shape>
            </w:pict>
          </mc:Fallback>
        </mc:AlternateContent>
      </w:r>
      <w:r w:rsidR="00C2144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680EAD" wp14:editId="0607FBF0">
                <wp:simplePos x="0" y="0"/>
                <wp:positionH relativeFrom="column">
                  <wp:posOffset>1682750</wp:posOffset>
                </wp:positionH>
                <wp:positionV relativeFrom="paragraph">
                  <wp:posOffset>114300</wp:posOffset>
                </wp:positionV>
                <wp:extent cx="685800" cy="0"/>
                <wp:effectExtent l="19050" t="12700" r="31750" b="2540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0B698" id="Line 4" o:spid="_x0000_s1026" style="position:absolute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9pt" to="18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" strokecolor="#5e6a71" strokeweight="1pt"/>
            </w:pict>
          </mc:Fallback>
        </mc:AlternateContent>
      </w:r>
    </w:p>
    <w:p w14:paraId="529BD8D2" w14:textId="77777777" w:rsidR="00E54A5E" w:rsidRPr="008438AE" w:rsidRDefault="00E54A5E" w:rsidP="00770EC8"/>
    <w:p w14:paraId="3FD9E28E" w14:textId="77777777" w:rsidR="00E54A5E" w:rsidRPr="008438AE" w:rsidRDefault="00E54A5E" w:rsidP="00770EC8"/>
    <w:p w14:paraId="24D53B80" w14:textId="64C3A8D8" w:rsidR="00E54A5E" w:rsidRPr="00463A81" w:rsidRDefault="00E54A5E" w:rsidP="00770EC8"/>
    <w:p w14:paraId="43266109" w14:textId="77777777" w:rsidR="001F0075" w:rsidRDefault="001F0075" w:rsidP="001F0075"/>
    <w:p w14:paraId="32656C37" w14:textId="77777777" w:rsidR="001F0075" w:rsidRDefault="001F0075" w:rsidP="001F0075"/>
    <w:p w14:paraId="77F53A91" w14:textId="77777777" w:rsidR="001F0075" w:rsidRPr="001F0075" w:rsidRDefault="001F0075" w:rsidP="001F0075">
      <w:pPr>
        <w:jc w:val="center"/>
      </w:pPr>
    </w:p>
    <w:p w14:paraId="15D4BC8C" w14:textId="77777777" w:rsidR="001F0075" w:rsidRPr="001F0075" w:rsidRDefault="001F0075" w:rsidP="001F0075">
      <w:pPr>
        <w:jc w:val="center"/>
      </w:pPr>
    </w:p>
    <w:p w14:paraId="0CEA8A15" w14:textId="5A1699A1" w:rsidR="001F0075" w:rsidRPr="001F0075" w:rsidRDefault="001F0075" w:rsidP="001F0075">
      <w:pPr>
        <w:jc w:val="center"/>
      </w:pPr>
      <w:r w:rsidRPr="001F0075">
        <w:t xml:space="preserve">I, </w:t>
      </w:r>
      <w:r w:rsidRPr="001F0075">
        <w:rPr>
          <w:u w:val="single"/>
        </w:rPr>
        <w:tab/>
      </w:r>
      <w:r w:rsidRPr="001F0075">
        <w:rPr>
          <w:u w:val="single"/>
        </w:rPr>
        <w:tab/>
      </w:r>
      <w:r w:rsidRPr="001F0075">
        <w:rPr>
          <w:u w:val="single"/>
        </w:rPr>
        <w:tab/>
        <w:t>________________________________</w:t>
      </w:r>
      <w:r w:rsidRPr="001F0075">
        <w:rPr>
          <w:u w:val="single"/>
        </w:rPr>
        <w:tab/>
      </w:r>
      <w:r w:rsidRPr="001F0075">
        <w:t>,</w:t>
      </w:r>
      <w:r w:rsidR="004C4215">
        <w:t xml:space="preserve"> </w:t>
      </w:r>
    </w:p>
    <w:p w14:paraId="1CC00659" w14:textId="77777777" w:rsidR="001F0075" w:rsidRPr="001F0075" w:rsidRDefault="001F0075" w:rsidP="004C4215">
      <w:pPr>
        <w:ind w:left="2880" w:firstLine="720"/>
        <w:rPr>
          <w:i/>
        </w:rPr>
      </w:pPr>
      <w:r w:rsidRPr="001F0075">
        <w:rPr>
          <w:i/>
        </w:rPr>
        <w:t>Please insert first and last name</w:t>
      </w:r>
    </w:p>
    <w:p w14:paraId="1708ED6D" w14:textId="06A20E41" w:rsidR="004C4215" w:rsidRPr="001F0075" w:rsidRDefault="004C4215" w:rsidP="004C4215">
      <w:pPr>
        <w:jc w:val="center"/>
      </w:pPr>
      <w:proofErr w:type="gramStart"/>
      <w:r>
        <w:t>consent</w:t>
      </w:r>
      <w:proofErr w:type="gramEnd"/>
      <w:r>
        <w:t xml:space="preserve"> for my child, </w:t>
      </w:r>
      <w:r w:rsidRPr="001F0075">
        <w:rPr>
          <w:u w:val="single"/>
        </w:rPr>
        <w:tab/>
      </w:r>
      <w:r w:rsidRPr="001F0075">
        <w:rPr>
          <w:u w:val="single"/>
        </w:rPr>
        <w:tab/>
      </w:r>
      <w:r w:rsidRPr="001F0075">
        <w:rPr>
          <w:u w:val="single"/>
        </w:rPr>
        <w:tab/>
        <w:t>________________________________</w:t>
      </w:r>
      <w:r w:rsidRPr="001F0075">
        <w:rPr>
          <w:u w:val="single"/>
        </w:rPr>
        <w:tab/>
      </w:r>
      <w:r>
        <w:t>.</w:t>
      </w:r>
    </w:p>
    <w:p w14:paraId="4C8939D3" w14:textId="77777777" w:rsidR="004C4215" w:rsidRPr="001F0075" w:rsidRDefault="004C4215" w:rsidP="004C4215">
      <w:pPr>
        <w:ind w:left="3600" w:firstLine="720"/>
        <w:rPr>
          <w:i/>
        </w:rPr>
      </w:pPr>
      <w:r w:rsidRPr="001F0075">
        <w:rPr>
          <w:i/>
        </w:rPr>
        <w:t>Please insert first and last name</w:t>
      </w:r>
    </w:p>
    <w:p w14:paraId="225AAFAD" w14:textId="77777777" w:rsidR="001F0075" w:rsidRDefault="001F0075" w:rsidP="004C4215"/>
    <w:p w14:paraId="1209752F" w14:textId="77777777" w:rsidR="004C4215" w:rsidRPr="001F0075" w:rsidRDefault="004C4215" w:rsidP="004C4215"/>
    <w:p w14:paraId="32365E17" w14:textId="6D9E545F" w:rsidR="001F0075" w:rsidRPr="001F0075" w:rsidRDefault="004C4215" w:rsidP="004C4215">
      <w:pPr>
        <w:ind w:left="720"/>
        <w:rPr>
          <w:u w:val="single"/>
        </w:rPr>
      </w:pPr>
      <w:r>
        <w:t xml:space="preserve">Jumpstart has permission to take photographs, publish my child’s story, and/or record my child on video and </w:t>
      </w:r>
      <w:r w:rsidRPr="004C4215">
        <w:t>I</w:t>
      </w:r>
      <w:r>
        <w:t xml:space="preserve"> agree that these photographs taken </w:t>
      </w:r>
      <w:proofErr w:type="gramStart"/>
      <w:r>
        <w:t>may be used</w:t>
      </w:r>
      <w:proofErr w:type="gramEnd"/>
      <w:r>
        <w:t xml:space="preserve"> for educational and/or publicity purposes only, including coverage on Jumpstart’s w</w:t>
      </w:r>
      <w:r w:rsidR="00923DBC">
        <w:t xml:space="preserve">ebsite, </w:t>
      </w:r>
      <w:r>
        <w:t>social media channels</w:t>
      </w:r>
      <w:r w:rsidR="00923DBC">
        <w:t>,</w:t>
      </w:r>
      <w:r>
        <w:t xml:space="preserve"> and traditional media.</w:t>
      </w:r>
    </w:p>
    <w:p w14:paraId="6AC474F7" w14:textId="77777777" w:rsidR="001F0075" w:rsidRPr="001F0075" w:rsidRDefault="001F0075" w:rsidP="001F0075">
      <w:pPr>
        <w:tabs>
          <w:tab w:val="right" w:pos="4320"/>
          <w:tab w:val="left" w:pos="4680"/>
          <w:tab w:val="right" w:pos="6840"/>
        </w:tabs>
        <w:jc w:val="center"/>
        <w:rPr>
          <w:u w:val="single"/>
        </w:rPr>
      </w:pPr>
    </w:p>
    <w:p w14:paraId="0DC8150E" w14:textId="77777777" w:rsidR="001F0075" w:rsidRPr="001F0075" w:rsidRDefault="001F0075" w:rsidP="001F0075">
      <w:pPr>
        <w:tabs>
          <w:tab w:val="right" w:pos="4320"/>
          <w:tab w:val="left" w:pos="4680"/>
          <w:tab w:val="right" w:pos="6840"/>
        </w:tabs>
        <w:jc w:val="center"/>
        <w:rPr>
          <w:u w:val="single"/>
        </w:rPr>
      </w:pPr>
    </w:p>
    <w:p w14:paraId="4FDC6E29" w14:textId="519D4E7E" w:rsidR="001F0075" w:rsidRPr="001F0075" w:rsidRDefault="001F0075" w:rsidP="001F0075">
      <w:pPr>
        <w:tabs>
          <w:tab w:val="right" w:pos="4320"/>
          <w:tab w:val="left" w:pos="4680"/>
          <w:tab w:val="right" w:pos="6840"/>
        </w:tabs>
        <w:jc w:val="center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14:paraId="567AFDF3" w14:textId="77777777" w:rsidR="001F0075" w:rsidRPr="001F0075" w:rsidRDefault="001F0075" w:rsidP="001F0075">
      <w:pPr>
        <w:tabs>
          <w:tab w:val="right" w:pos="4320"/>
          <w:tab w:val="left" w:pos="4680"/>
          <w:tab w:val="right" w:pos="6840"/>
        </w:tabs>
        <w:jc w:val="center"/>
      </w:pPr>
      <w:r w:rsidRPr="001F0075">
        <w:t>Signature</w:t>
      </w:r>
      <w:r w:rsidRPr="001F0075">
        <w:tab/>
      </w:r>
      <w:r w:rsidRPr="001F0075">
        <w:tab/>
        <w:t>Date</w:t>
      </w:r>
    </w:p>
    <w:p w14:paraId="5C2639FB" w14:textId="77777777" w:rsidR="001F0075" w:rsidRPr="001F0075" w:rsidRDefault="001F0075" w:rsidP="001F0075">
      <w:pPr>
        <w:pStyle w:val="NormalWeb"/>
        <w:spacing w:before="0" w:beforeAutospacing="0" w:after="0" w:afterAutospacing="0"/>
        <w:jc w:val="center"/>
        <w:rPr>
          <w:rStyle w:val="Strong"/>
          <w:rFonts w:ascii="Palatino Linotype" w:eastAsiaTheme="majorEastAsia" w:hAnsi="Palatino Linotype"/>
          <w:lang w:val="en"/>
        </w:rPr>
      </w:pPr>
    </w:p>
    <w:p w14:paraId="77FBA353" w14:textId="77777777" w:rsidR="001F0075" w:rsidRDefault="001F0075" w:rsidP="001F0075">
      <w:pPr>
        <w:pStyle w:val="NormalWeb"/>
        <w:spacing w:before="0" w:beforeAutospacing="0" w:after="0" w:afterAutospacing="0"/>
        <w:jc w:val="center"/>
        <w:rPr>
          <w:rStyle w:val="Strong"/>
          <w:rFonts w:ascii="Palatino Linotype" w:eastAsiaTheme="majorEastAsia" w:hAnsi="Palatino Linotype"/>
          <w:lang w:val="en"/>
        </w:rPr>
      </w:pPr>
    </w:p>
    <w:p w14:paraId="0BB59EE4" w14:textId="77777777" w:rsidR="001F0075" w:rsidRDefault="001F0075" w:rsidP="001F0075">
      <w:pPr>
        <w:pStyle w:val="NormalWeb"/>
        <w:spacing w:before="0" w:beforeAutospacing="0" w:after="0" w:afterAutospacing="0"/>
        <w:jc w:val="center"/>
        <w:rPr>
          <w:rStyle w:val="Strong"/>
          <w:rFonts w:ascii="Palatino Linotype" w:eastAsiaTheme="majorEastAsia" w:hAnsi="Palatino Linotype"/>
          <w:lang w:val="en"/>
        </w:rPr>
      </w:pPr>
    </w:p>
    <w:p w14:paraId="362BD308" w14:textId="77777777" w:rsidR="00923DBC" w:rsidRDefault="001F0075" w:rsidP="00923DBC">
      <w:pPr>
        <w:pStyle w:val="NormalWeb"/>
        <w:spacing w:before="0" w:beforeAutospacing="0" w:after="0" w:afterAutospacing="0"/>
        <w:rPr>
          <w:rFonts w:ascii="Palatino Linotype" w:hAnsi="Palatino Linotype"/>
          <w:lang w:val="en"/>
        </w:rPr>
      </w:pPr>
      <w:r w:rsidRPr="001F0075">
        <w:rPr>
          <w:rStyle w:val="Strong"/>
          <w:rFonts w:ascii="Palatino Linotype" w:eastAsiaTheme="majorEastAsia" w:hAnsi="Palatino Linotype"/>
          <w:lang w:val="en"/>
        </w:rPr>
        <w:t>About Jumpstart</w:t>
      </w:r>
    </w:p>
    <w:p w14:paraId="3CFF02EA" w14:textId="77777777" w:rsidR="00FA0FA6" w:rsidRDefault="00FA0FA6" w:rsidP="00FA0FA6">
      <w:r w:rsidRPr="00376C77">
        <w:rPr>
          <w:iCs/>
        </w:rPr>
        <w:t>Jumpstart is a national early education organization working toward the day every child in America enters kindergarten prepared to succeed. Jumpstart delivers a research-based and cost-effective program by training college students and community volunteers to serve preschool-age children in low-income neighborhoods. Through a proven curriculum, these children develop the language and literacy skills they need to be ready for kindergarten, setting them on a path for lifelong success. Jumpstart is also a proud member of the AmeriCorps national serv</w:t>
      </w:r>
      <w:bookmarkStart w:id="0" w:name="_GoBack"/>
      <w:bookmarkEnd w:id="0"/>
      <w:r w:rsidRPr="00376C77">
        <w:rPr>
          <w:iCs/>
        </w:rPr>
        <w:t>ice network.</w:t>
      </w:r>
      <w:r>
        <w:rPr>
          <w:iCs/>
        </w:rPr>
        <w:t xml:space="preserve"> L</w:t>
      </w:r>
      <w:r w:rsidRPr="00D56345">
        <w:rPr>
          <w:iCs/>
        </w:rPr>
        <w:t xml:space="preserve">earn more </w:t>
      </w:r>
      <w:r>
        <w:rPr>
          <w:iCs/>
        </w:rPr>
        <w:t xml:space="preserve">at </w:t>
      </w:r>
      <w:hyperlink r:id="rId9" w:history="1">
        <w:r w:rsidRPr="00D56345">
          <w:rPr>
            <w:b/>
            <w:color w:val="FF0000"/>
          </w:rPr>
          <w:t>jstart.org</w:t>
        </w:r>
      </w:hyperlink>
      <w:r>
        <w:t xml:space="preserve"> and follow us on Twitter at </w:t>
      </w:r>
      <w:hyperlink r:id="rId10" w:history="1">
        <w:r w:rsidRPr="00376C77">
          <w:rPr>
            <w:rStyle w:val="Hyperlink"/>
            <w:rFonts w:ascii="Palatino Linotype" w:hAnsi="Palatino Linotype"/>
          </w:rPr>
          <w:t>@Jumpstartkids</w:t>
        </w:r>
      </w:hyperlink>
      <w:r>
        <w:t>.</w:t>
      </w:r>
    </w:p>
    <w:p w14:paraId="1FF0896E" w14:textId="77302439" w:rsidR="00A96188" w:rsidRPr="00000E32" w:rsidRDefault="00A96188" w:rsidP="001F0075"/>
    <w:sectPr w:rsidR="00A96188" w:rsidRPr="00000E32" w:rsidSect="006D5F5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F3DA" w14:textId="77777777" w:rsidR="008C4716" w:rsidRDefault="008C4716" w:rsidP="00770EC8">
      <w:r>
        <w:separator/>
      </w:r>
    </w:p>
  </w:endnote>
  <w:endnote w:type="continuationSeparator" w:id="0">
    <w:p w14:paraId="2E4BE77A" w14:textId="77777777" w:rsidR="008C4716" w:rsidRDefault="008C4716" w:rsidP="007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rom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1F8A" w14:textId="77777777" w:rsidR="00234AF2" w:rsidRDefault="00234AF2" w:rsidP="00770E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9DCA8" w14:textId="77777777" w:rsidR="00234AF2" w:rsidRDefault="00234AF2" w:rsidP="00770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1436" w14:textId="3EE16C0E" w:rsidR="00234AF2" w:rsidRPr="00031CE9" w:rsidRDefault="006B7D5F" w:rsidP="00031CE9">
    <w:pPr>
      <w:pStyle w:val="Footer"/>
      <w:jc w:val="right"/>
      <w:rPr>
        <w:color w:val="FFFFFF" w:themeColor="background1"/>
      </w:rPr>
    </w:pPr>
    <w:r w:rsidRPr="00031CE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6691EB" wp14:editId="569EA550">
              <wp:simplePos x="0" y="0"/>
              <wp:positionH relativeFrom="column">
                <wp:posOffset>-84455</wp:posOffset>
              </wp:positionH>
              <wp:positionV relativeFrom="paragraph">
                <wp:posOffset>-91440</wp:posOffset>
              </wp:positionV>
              <wp:extent cx="5570855" cy="3771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08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50B53" w14:textId="3759267A" w:rsidR="00234AF2" w:rsidRPr="00031CE9" w:rsidRDefault="00234AF2" w:rsidP="00770EC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691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6.65pt;margin-top:-7.2pt;width:438.65pt;height:2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" filled="f" stroked="f">
              <v:textbox inset=",7.2pt,,7.2pt">
                <w:txbxContent>
                  <w:p w14:paraId="7F550B53" w14:textId="3759267A" w:rsidR="00234AF2" w:rsidRPr="00031CE9" w:rsidRDefault="00234AF2" w:rsidP="00770EC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DD06A7" w:rsidRPr="00031CE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2BBFE4" wp14:editId="5FE14DD3">
              <wp:simplePos x="0" y="0"/>
              <wp:positionH relativeFrom="column">
                <wp:posOffset>228600</wp:posOffset>
              </wp:positionH>
              <wp:positionV relativeFrom="paragraph">
                <wp:posOffset>-19685</wp:posOffset>
              </wp:positionV>
              <wp:extent cx="6057900" cy="228600"/>
              <wp:effectExtent l="0" t="0" r="1270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007C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277E8" id="Rectangle 3" o:spid="_x0000_s1026" style="position:absolute;margin-left:18pt;margin-top:-1.55pt;width:477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" fillcolor="#007c92" stroked="f" strokecolor="#4a7ebb">
              <v:shadow color="black" opacity="22936f" origin=",.5" offset="0,.63889mm"/>
            </v:rect>
          </w:pict>
        </mc:Fallback>
      </mc:AlternateContent>
    </w:r>
    <w:r w:rsidR="00DD06A7" w:rsidRPr="00031CE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0A083B" wp14:editId="6173710A">
              <wp:simplePos x="0" y="0"/>
              <wp:positionH relativeFrom="column">
                <wp:posOffset>-57150</wp:posOffset>
              </wp:positionH>
              <wp:positionV relativeFrom="paragraph">
                <wp:posOffset>-305435</wp:posOffset>
              </wp:positionV>
              <wp:extent cx="228600" cy="800100"/>
              <wp:effectExtent l="0" t="6350" r="0" b="0"/>
              <wp:wrapNone/>
              <wp:docPr id="2" name="Manual Inpu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228600" cy="800100"/>
                      </a:xfrm>
                      <a:prstGeom prst="flowChartManualInput">
                        <a:avLst/>
                      </a:prstGeom>
                      <a:solidFill>
                        <a:srgbClr val="007C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E19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2" o:spid="_x0000_s1026" type="#_x0000_t118" style="position:absolute;margin-left:-4.5pt;margin-top:-24.05pt;width:18pt;height:63pt;rotation:-90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" fillcolor="#007c92" stroked="f" strokecolor="#4a7ebb">
              <v:shadow color="black" opacity="22936f" origin=",.5" offset="0,.63889mm"/>
            </v:shape>
          </w:pict>
        </mc:Fallback>
      </mc:AlternateContent>
    </w:r>
    <w:r w:rsidR="00234AF2" w:rsidRPr="00031CE9">
      <w:rPr>
        <w:rStyle w:val="PageNumber"/>
        <w:color w:val="FFFFFF" w:themeColor="background1"/>
      </w:rPr>
      <w:t xml:space="preserve">Page </w:t>
    </w:r>
    <w:r w:rsidR="00234AF2" w:rsidRPr="00031CE9">
      <w:rPr>
        <w:rStyle w:val="PageNumber"/>
        <w:color w:val="FFFFFF" w:themeColor="background1"/>
      </w:rPr>
      <w:fldChar w:fldCharType="begin"/>
    </w:r>
    <w:r w:rsidR="00234AF2" w:rsidRPr="00031CE9">
      <w:rPr>
        <w:rStyle w:val="PageNumber"/>
        <w:color w:val="FFFFFF" w:themeColor="background1"/>
      </w:rPr>
      <w:instrText xml:space="preserve"> PAGE </w:instrText>
    </w:r>
    <w:r w:rsidR="00234AF2" w:rsidRPr="00031CE9">
      <w:rPr>
        <w:rStyle w:val="PageNumber"/>
        <w:color w:val="FFFFFF" w:themeColor="background1"/>
      </w:rPr>
      <w:fldChar w:fldCharType="separate"/>
    </w:r>
    <w:r w:rsidR="00FA0FA6">
      <w:rPr>
        <w:rStyle w:val="PageNumber"/>
        <w:noProof/>
        <w:color w:val="FFFFFF" w:themeColor="background1"/>
      </w:rPr>
      <w:t>1</w:t>
    </w:r>
    <w:r w:rsidR="00234AF2" w:rsidRPr="00031CE9">
      <w:rPr>
        <w:rStyle w:val="PageNumber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EAAB" w14:textId="77777777" w:rsidR="008C4716" w:rsidRDefault="008C4716" w:rsidP="00770EC8">
      <w:r>
        <w:separator/>
      </w:r>
    </w:p>
  </w:footnote>
  <w:footnote w:type="continuationSeparator" w:id="0">
    <w:p w14:paraId="69040D48" w14:textId="77777777" w:rsidR="008C4716" w:rsidRDefault="008C4716" w:rsidP="0077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12289">
      <o:colormru v:ext="edit" colors="#dc241f,#d52b1e,#5e6a71,#007c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DA"/>
    <w:rsid w:val="00000E32"/>
    <w:rsid w:val="00005033"/>
    <w:rsid w:val="000304B3"/>
    <w:rsid w:val="00031CE9"/>
    <w:rsid w:val="000424D0"/>
    <w:rsid w:val="0005467C"/>
    <w:rsid w:val="00067CE2"/>
    <w:rsid w:val="00070C78"/>
    <w:rsid w:val="00097226"/>
    <w:rsid w:val="000C74E3"/>
    <w:rsid w:val="000D4B95"/>
    <w:rsid w:val="000F400E"/>
    <w:rsid w:val="00105D5C"/>
    <w:rsid w:val="0010666B"/>
    <w:rsid w:val="001846C4"/>
    <w:rsid w:val="001B5F24"/>
    <w:rsid w:val="001E2066"/>
    <w:rsid w:val="001F0075"/>
    <w:rsid w:val="0020367C"/>
    <w:rsid w:val="00234AF2"/>
    <w:rsid w:val="00271896"/>
    <w:rsid w:val="00303633"/>
    <w:rsid w:val="00316A7A"/>
    <w:rsid w:val="00317368"/>
    <w:rsid w:val="00463A81"/>
    <w:rsid w:val="004B16BE"/>
    <w:rsid w:val="004C4215"/>
    <w:rsid w:val="004C7ABA"/>
    <w:rsid w:val="004D6DB4"/>
    <w:rsid w:val="005133B9"/>
    <w:rsid w:val="0059455E"/>
    <w:rsid w:val="00594CA8"/>
    <w:rsid w:val="005C4A46"/>
    <w:rsid w:val="005D2C25"/>
    <w:rsid w:val="005E554F"/>
    <w:rsid w:val="005F06B3"/>
    <w:rsid w:val="00606686"/>
    <w:rsid w:val="00641C52"/>
    <w:rsid w:val="006477D6"/>
    <w:rsid w:val="00681A80"/>
    <w:rsid w:val="006B7D5F"/>
    <w:rsid w:val="006D5F5B"/>
    <w:rsid w:val="006D74F8"/>
    <w:rsid w:val="006E5BD2"/>
    <w:rsid w:val="006F7212"/>
    <w:rsid w:val="00741BF8"/>
    <w:rsid w:val="0075715F"/>
    <w:rsid w:val="00770EC8"/>
    <w:rsid w:val="00782296"/>
    <w:rsid w:val="00792DA2"/>
    <w:rsid w:val="007A2FC0"/>
    <w:rsid w:val="00827CBE"/>
    <w:rsid w:val="008438AE"/>
    <w:rsid w:val="00854570"/>
    <w:rsid w:val="008678B6"/>
    <w:rsid w:val="008866C8"/>
    <w:rsid w:val="008963D8"/>
    <w:rsid w:val="008A69DA"/>
    <w:rsid w:val="008C04B2"/>
    <w:rsid w:val="008C4716"/>
    <w:rsid w:val="008E4914"/>
    <w:rsid w:val="00923DBC"/>
    <w:rsid w:val="00935713"/>
    <w:rsid w:val="009413CB"/>
    <w:rsid w:val="0094384A"/>
    <w:rsid w:val="009D0EF6"/>
    <w:rsid w:val="00A02E22"/>
    <w:rsid w:val="00A1310F"/>
    <w:rsid w:val="00A532A3"/>
    <w:rsid w:val="00A66732"/>
    <w:rsid w:val="00A96188"/>
    <w:rsid w:val="00AC03CD"/>
    <w:rsid w:val="00B4695A"/>
    <w:rsid w:val="00B774EF"/>
    <w:rsid w:val="00B86658"/>
    <w:rsid w:val="00BB0405"/>
    <w:rsid w:val="00BF2818"/>
    <w:rsid w:val="00C129C9"/>
    <w:rsid w:val="00C21444"/>
    <w:rsid w:val="00C26B64"/>
    <w:rsid w:val="00C370E1"/>
    <w:rsid w:val="00C52239"/>
    <w:rsid w:val="00C54F57"/>
    <w:rsid w:val="00C679DE"/>
    <w:rsid w:val="00C7081E"/>
    <w:rsid w:val="00C905E7"/>
    <w:rsid w:val="00CE00AF"/>
    <w:rsid w:val="00CF69EF"/>
    <w:rsid w:val="00D318F2"/>
    <w:rsid w:val="00D45737"/>
    <w:rsid w:val="00D62AFB"/>
    <w:rsid w:val="00D66612"/>
    <w:rsid w:val="00DA531C"/>
    <w:rsid w:val="00DD06A7"/>
    <w:rsid w:val="00E02421"/>
    <w:rsid w:val="00E03E37"/>
    <w:rsid w:val="00E0519C"/>
    <w:rsid w:val="00E2764F"/>
    <w:rsid w:val="00E27949"/>
    <w:rsid w:val="00E54A5E"/>
    <w:rsid w:val="00E61E93"/>
    <w:rsid w:val="00E91827"/>
    <w:rsid w:val="00E9444D"/>
    <w:rsid w:val="00EC0019"/>
    <w:rsid w:val="00EF043F"/>
    <w:rsid w:val="00F20861"/>
    <w:rsid w:val="00F540DF"/>
    <w:rsid w:val="00F87863"/>
    <w:rsid w:val="00F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c241f,#d52b1e,#5e6a71,#007c92"/>
    </o:shapedefaults>
    <o:shapelayout v:ext="edit">
      <o:idmap v:ext="edit" data="1"/>
    </o:shapelayout>
  </w:shapeDefaults>
  <w:decimalSymbol w:val="."/>
  <w:listSeparator w:val=","/>
  <w14:docId w14:val="7015D423"/>
  <w14:defaultImageDpi w14:val="300"/>
  <w15:docId w15:val="{0741264C-4434-4DB9-ADC7-73B5CFC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C9"/>
    <w:rPr>
      <w:rFonts w:ascii="Palatino Linotype" w:hAnsi="Palatino Linotype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C679DE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240"/>
      <w:outlineLvl w:val="0"/>
    </w:pPr>
    <w:rPr>
      <w:rFonts w:ascii="Century Gothic" w:hAnsi="Century Gothic" w:cs="Verdana"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C679DE"/>
    <w:pPr>
      <w:widowControl w:val="0"/>
      <w:autoSpaceDE w:val="0"/>
      <w:autoSpaceDN w:val="0"/>
      <w:adjustRightInd w:val="0"/>
      <w:spacing w:after="240"/>
      <w:outlineLvl w:val="1"/>
    </w:pPr>
    <w:rPr>
      <w:rFonts w:ascii="Century Gothic" w:hAnsi="Century Gothic" w:cs="Times"/>
      <w:b/>
      <w:color w:val="auto"/>
    </w:rPr>
  </w:style>
  <w:style w:type="paragraph" w:styleId="Heading3">
    <w:name w:val="heading 3"/>
    <w:basedOn w:val="Normal"/>
    <w:next w:val="Normal"/>
    <w:link w:val="Heading3Char"/>
    <w:unhideWhenUsed/>
    <w:qFormat/>
    <w:rsid w:val="00C679DE"/>
    <w:pPr>
      <w:widowControl w:val="0"/>
      <w:autoSpaceDE w:val="0"/>
      <w:autoSpaceDN w:val="0"/>
      <w:adjustRightInd w:val="0"/>
      <w:spacing w:after="240"/>
      <w:outlineLvl w:val="2"/>
    </w:pPr>
    <w:rPr>
      <w:rFonts w:ascii="Century Gothic" w:hAnsi="Century Gothic" w:cs="Verdana"/>
      <w:bCs/>
      <w:color w:val="auto"/>
    </w:rPr>
  </w:style>
  <w:style w:type="paragraph" w:styleId="Heading4">
    <w:name w:val="heading 4"/>
    <w:basedOn w:val="Normal"/>
    <w:next w:val="Normal"/>
    <w:link w:val="Heading4Char"/>
    <w:unhideWhenUsed/>
    <w:qFormat/>
    <w:rsid w:val="00C679DE"/>
    <w:pPr>
      <w:widowControl w:val="0"/>
      <w:autoSpaceDE w:val="0"/>
      <w:autoSpaceDN w:val="0"/>
      <w:adjustRightInd w:val="0"/>
      <w:spacing w:after="240"/>
      <w:outlineLvl w:val="3"/>
    </w:pPr>
    <w:rPr>
      <w:rFonts w:ascii="Century Gothic" w:hAnsi="Century Gothic" w:cs="Verdana"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79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79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79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79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79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rsid w:val="00E54A5E"/>
    <w:pPr>
      <w:spacing w:after="0"/>
      <w:jc w:val="center"/>
    </w:pPr>
    <w:rPr>
      <w:rFonts w:ascii="EfromBlack" w:hAnsi="EfromBlack" w:cs="Times New Roman"/>
      <w:b/>
      <w:bCs/>
      <w:sz w:val="88"/>
    </w:rPr>
  </w:style>
  <w:style w:type="paragraph" w:styleId="NormalWeb">
    <w:name w:val="Normal (Web)"/>
    <w:basedOn w:val="Normal"/>
    <w:unhideWhenUsed/>
    <w:rsid w:val="00463A81"/>
    <w:pPr>
      <w:spacing w:before="100" w:beforeAutospacing="1" w:after="100" w:afterAutospacing="1"/>
    </w:pPr>
    <w:rPr>
      <w:rFonts w:ascii="Times" w:hAnsi="Times"/>
    </w:rPr>
  </w:style>
  <w:style w:type="paragraph" w:styleId="Header">
    <w:name w:val="header"/>
    <w:basedOn w:val="Normal"/>
    <w:link w:val="HeaderChar"/>
    <w:rsid w:val="00042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424D0"/>
    <w:rPr>
      <w:sz w:val="24"/>
      <w:szCs w:val="24"/>
    </w:rPr>
  </w:style>
  <w:style w:type="paragraph" w:styleId="Footer">
    <w:name w:val="footer"/>
    <w:basedOn w:val="Normal"/>
    <w:link w:val="FooterChar"/>
    <w:rsid w:val="00042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424D0"/>
    <w:rPr>
      <w:sz w:val="24"/>
      <w:szCs w:val="24"/>
    </w:rPr>
  </w:style>
  <w:style w:type="character" w:styleId="PageNumber">
    <w:name w:val="page number"/>
    <w:rsid w:val="000424D0"/>
  </w:style>
  <w:style w:type="paragraph" w:styleId="BalloonText">
    <w:name w:val="Balloon Text"/>
    <w:basedOn w:val="Normal"/>
    <w:link w:val="BalloonTextChar"/>
    <w:rsid w:val="00EC0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001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679DE"/>
    <w:rPr>
      <w:rFonts w:ascii="Century Gothic" w:hAnsi="Century Gothic" w:cs="Times"/>
      <w:b/>
    </w:rPr>
  </w:style>
  <w:style w:type="character" w:customStyle="1" w:styleId="Heading3Char">
    <w:name w:val="Heading 3 Char"/>
    <w:basedOn w:val="DefaultParagraphFont"/>
    <w:link w:val="Heading3"/>
    <w:rsid w:val="00C679DE"/>
    <w:rPr>
      <w:rFonts w:ascii="Century Gothic" w:hAnsi="Century Gothic" w:cs="Verdana"/>
      <w:bCs/>
    </w:rPr>
  </w:style>
  <w:style w:type="character" w:customStyle="1" w:styleId="Heading4Char">
    <w:name w:val="Heading 4 Char"/>
    <w:basedOn w:val="DefaultParagraphFont"/>
    <w:link w:val="Heading4"/>
    <w:rsid w:val="00C679DE"/>
    <w:rPr>
      <w:rFonts w:ascii="Century Gothic" w:hAnsi="Century Gothic" w:cs="Verdana"/>
      <w:i/>
      <w:iCs/>
      <w:color w:val="000000"/>
    </w:rPr>
  </w:style>
  <w:style w:type="paragraph" w:styleId="Title">
    <w:name w:val="Title"/>
    <w:basedOn w:val="Normal"/>
    <w:next w:val="Normal"/>
    <w:link w:val="TitleChar"/>
    <w:qFormat/>
    <w:rsid w:val="00C679DE"/>
    <w:rPr>
      <w:rFonts w:ascii="Century Gothic" w:hAnsi="Century Gothic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679DE"/>
    <w:rPr>
      <w:rFonts w:ascii="Century Gothic" w:hAnsi="Century Gothic" w:cs="Arial"/>
      <w:color w:val="000000"/>
      <w:sz w:val="36"/>
      <w:szCs w:val="36"/>
    </w:rPr>
  </w:style>
  <w:style w:type="paragraph" w:styleId="ListParagraph">
    <w:name w:val="List Paragraph"/>
    <w:basedOn w:val="Normal"/>
    <w:uiPriority w:val="34"/>
    <w:rsid w:val="00C679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79DE"/>
    <w:rPr>
      <w:rFonts w:ascii="Century Gothic" w:hAnsi="Century Gothic" w:cs="Verdana"/>
      <w:cap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C679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C679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C679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C679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679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C679DE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679D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79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79DE"/>
    <w:rPr>
      <w:b/>
      <w:bCs/>
    </w:rPr>
  </w:style>
  <w:style w:type="character" w:styleId="Emphasis">
    <w:name w:val="Emphasis"/>
    <w:uiPriority w:val="20"/>
    <w:rsid w:val="00C679D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679DE"/>
  </w:style>
  <w:style w:type="character" w:customStyle="1" w:styleId="NoSpacingChar">
    <w:name w:val="No Spacing Char"/>
    <w:basedOn w:val="DefaultParagraphFont"/>
    <w:link w:val="NoSpacing"/>
    <w:uiPriority w:val="1"/>
    <w:rsid w:val="00C679D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C679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79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679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9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rsid w:val="00C679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C679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C679DE"/>
    <w:rPr>
      <w:b/>
      <w:bCs/>
      <w:color w:val="4F81BD" w:themeColor="accent1"/>
    </w:rPr>
  </w:style>
  <w:style w:type="character" w:styleId="IntenseReference">
    <w:name w:val="Intense Reference"/>
    <w:uiPriority w:val="32"/>
    <w:rsid w:val="00C679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C679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9DE"/>
    <w:pPr>
      <w:keepNext/>
      <w:keepLines/>
      <w:widowControl/>
      <w:pBdr>
        <w:top w:val="none" w:sz="0" w:space="0" w:color="auto"/>
        <w:bottom w:val="none" w:sz="0" w:space="0" w:color="auto"/>
      </w:pBd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b/>
      <w:bCs/>
      <w:caps w:val="0"/>
      <w:color w:val="345A8A" w:themeColor="accent1" w:themeShade="B5"/>
      <w:sz w:val="32"/>
      <w:szCs w:val="32"/>
    </w:rPr>
  </w:style>
  <w:style w:type="character" w:styleId="Hyperlink">
    <w:name w:val="Hyperlink"/>
    <w:rsid w:val="001F0075"/>
    <w:rPr>
      <w:rFonts w:ascii="Verdana" w:hAnsi="Verdana"/>
      <w:b/>
      <w:color w:val="DC241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jumpstartk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ar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46100-FA38-493E-ACE5-276552C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mpstart for Young Children</Company>
  <LinksUpToDate>false</LinksUpToDate>
  <CharactersWithSpaces>1302</CharactersWithSpaces>
  <SharedDoc>false</SharedDoc>
  <HLinks>
    <vt:vector size="6" baseType="variant">
      <vt:variant>
        <vt:i4>4063291</vt:i4>
      </vt:variant>
      <vt:variant>
        <vt:i4>-1</vt:i4>
      </vt:variant>
      <vt:variant>
        <vt:i4>1052</vt:i4>
      </vt:variant>
      <vt:variant>
        <vt:i4>1</vt:i4>
      </vt:variant>
      <vt:variant>
        <vt:lpwstr>Jumpstart_Logo_Tagline_LORES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tzer</dc:creator>
  <cp:lastModifiedBy>Grace Strong</cp:lastModifiedBy>
  <cp:revision>2</cp:revision>
  <dcterms:created xsi:type="dcterms:W3CDTF">2018-08-01T13:48:00Z</dcterms:created>
  <dcterms:modified xsi:type="dcterms:W3CDTF">2018-08-01T13:48:00Z</dcterms:modified>
</cp:coreProperties>
</file>